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347BA8"/>
    <w:multiLevelType w:val="singleLevel"/>
    <w:tmpl w:val="89347BA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5EFB136"/>
    <w:multiLevelType w:val="singleLevel"/>
    <w:tmpl w:val="55EFB136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4806-1EE9-42AB-BD0B-A0B6E38AB374}">
  <ds:schemaRefs/>
</ds:datastoreItem>
</file>